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682DF4">
        <w:rPr>
          <w:b/>
          <w:bCs/>
        </w:rPr>
        <w:t>1906.6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</w:t>
      </w:r>
      <w:bookmarkStart w:id="0" w:name="_GoBack"/>
      <w:bookmarkEnd w:id="0"/>
      <w:r w:rsidRPr="006D327E">
        <w:t>ТМЦ)</w:t>
      </w:r>
      <w:r w:rsidR="000A678D" w:rsidRPr="006D327E">
        <w:t>:</w:t>
      </w:r>
      <w:r w:rsidR="0087666A" w:rsidRPr="006D327E">
        <w:t xml:space="preserve"> </w:t>
      </w:r>
      <w:r w:rsidR="00682DF4" w:rsidRPr="00682DF4">
        <w:t>Трубы с антк/п покр, тепло/изол ф159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82DF4">
        <w:rPr>
          <w:bCs/>
        </w:rPr>
        <w:t>1906.6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E26A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9CC0-F6AC-41A2-B43D-D199F80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2</cp:revision>
  <cp:lastPrinted>2020-06-23T01:48:00Z</cp:lastPrinted>
  <dcterms:created xsi:type="dcterms:W3CDTF">2022-01-19T11:55:00Z</dcterms:created>
  <dcterms:modified xsi:type="dcterms:W3CDTF">2026-01-26T11:16:00Z</dcterms:modified>
</cp:coreProperties>
</file>